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5  大乘经  华严部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5  大乘经  华严部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5  大乘经  华严部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